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D9" w:rsidRPr="00247BBD" w:rsidRDefault="00C95F2B" w:rsidP="00247BBD">
      <w:pPr>
        <w:adjustRightInd w:val="0"/>
        <w:snapToGrid w:val="0"/>
        <w:spacing w:line="560" w:lineRule="exac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247BBD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附件</w:t>
      </w:r>
    </w:p>
    <w:p w:rsidR="00C95F2B" w:rsidRPr="00247BBD" w:rsidRDefault="00C95F2B" w:rsidP="00247BBD">
      <w:pPr>
        <w:adjustRightInd w:val="0"/>
        <w:snapToGrid w:val="0"/>
        <w:spacing w:line="560" w:lineRule="exac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</w:p>
    <w:p w:rsidR="00B51DD9" w:rsidRPr="00247BBD" w:rsidRDefault="00C95F2B" w:rsidP="00247BBD">
      <w:pPr>
        <w:widowControl/>
        <w:adjustRightInd w:val="0"/>
        <w:snapToGrid w:val="0"/>
        <w:spacing w:line="560" w:lineRule="exact"/>
        <w:jc w:val="center"/>
        <w:rPr>
          <w:rFonts w:ascii="方正小标宋_GBK" w:eastAsia="方正小标宋_GBK" w:hAnsi="Times New Roman" w:cs="Times New Roman" w:hint="eastAsia"/>
          <w:color w:val="000000" w:themeColor="text1"/>
          <w:kern w:val="0"/>
          <w:sz w:val="44"/>
          <w:szCs w:val="44"/>
        </w:rPr>
      </w:pPr>
      <w:r w:rsidRPr="00247BBD">
        <w:rPr>
          <w:rFonts w:ascii="方正小标宋_GBK" w:eastAsia="方正小标宋_GBK" w:hAnsi="Times New Roman" w:cs="Times New Roman" w:hint="eastAsia"/>
          <w:color w:val="000000" w:themeColor="text1"/>
          <w:kern w:val="0"/>
          <w:sz w:val="44"/>
          <w:szCs w:val="44"/>
        </w:rPr>
        <w:t>2023年广州市中小学生校园定向运动</w:t>
      </w:r>
    </w:p>
    <w:p w:rsidR="00B51DD9" w:rsidRPr="00247BBD" w:rsidRDefault="00C95F2B" w:rsidP="00247BBD">
      <w:pPr>
        <w:widowControl/>
        <w:adjustRightInd w:val="0"/>
        <w:snapToGrid w:val="0"/>
        <w:spacing w:line="560" w:lineRule="exact"/>
        <w:jc w:val="center"/>
        <w:rPr>
          <w:rFonts w:ascii="方正小标宋_GBK" w:eastAsia="方正小标宋_GBK" w:hAnsi="Times New Roman" w:cs="Times New Roman" w:hint="eastAsia"/>
          <w:color w:val="000000" w:themeColor="text1"/>
          <w:kern w:val="0"/>
          <w:sz w:val="44"/>
          <w:szCs w:val="44"/>
        </w:rPr>
      </w:pPr>
      <w:r w:rsidRPr="00247BBD">
        <w:rPr>
          <w:rFonts w:ascii="方正小标宋_GBK" w:eastAsia="方正小标宋_GBK" w:hAnsi="Times New Roman" w:cs="Times New Roman" w:hint="eastAsia"/>
          <w:color w:val="000000" w:themeColor="text1"/>
          <w:kern w:val="0"/>
          <w:sz w:val="44"/>
          <w:szCs w:val="44"/>
        </w:rPr>
        <w:t>比赛获奖名单</w:t>
      </w:r>
    </w:p>
    <w:p w:rsidR="00B51DD9" w:rsidRPr="00247BBD" w:rsidRDefault="00C95F2B" w:rsidP="00247BBD">
      <w:pPr>
        <w:pStyle w:val="a3"/>
        <w:numPr>
          <w:ilvl w:val="0"/>
          <w:numId w:val="1"/>
        </w:numPr>
        <w:adjustRightInd w:val="0"/>
        <w:snapToGrid w:val="0"/>
        <w:spacing w:line="560" w:lineRule="exact"/>
        <w:ind w:left="0" w:firstLineChars="0" w:firstLine="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247BBD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个人排名</w:t>
      </w:r>
    </w:p>
    <w:tbl>
      <w:tblPr>
        <w:tblW w:w="48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2"/>
        <w:gridCol w:w="2187"/>
        <w:gridCol w:w="1131"/>
        <w:gridCol w:w="1616"/>
        <w:gridCol w:w="1777"/>
        <w:gridCol w:w="1454"/>
        <w:gridCol w:w="1131"/>
        <w:gridCol w:w="3797"/>
      </w:tblGrid>
      <w:tr w:rsidR="00247BBD" w:rsidRPr="00247BBD" w:rsidTr="00247BBD">
        <w:trPr>
          <w:trHeight w:val="595"/>
          <w:tblHeader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黑体" w:hAnsi="Times New Roman" w:cs="Times New Roman"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黑体" w:hAnsi="Times New Roman" w:cs="Times New Roman"/>
                <w:color w:val="000000" w:themeColor="text1"/>
                <w:kern w:val="0"/>
                <w:sz w:val="24"/>
                <w:szCs w:val="24"/>
              </w:rPr>
              <w:t>证书编号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黑体" w:hAnsi="Times New Roman" w:cs="Times New Roman"/>
                <w:color w:val="000000" w:themeColor="text1"/>
                <w:kern w:val="0"/>
                <w:sz w:val="24"/>
                <w:szCs w:val="24"/>
              </w:rPr>
              <w:t>姓名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黑体" w:hAnsi="Times New Roman" w:cs="Times New Roman"/>
                <w:color w:val="000000" w:themeColor="text1"/>
                <w:kern w:val="0"/>
                <w:sz w:val="24"/>
                <w:szCs w:val="24"/>
              </w:rPr>
              <w:t>成绩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黑体" w:hAnsi="Times New Roman" w:cs="Times New Roman"/>
                <w:color w:val="000000" w:themeColor="text1"/>
                <w:kern w:val="0"/>
                <w:sz w:val="24"/>
                <w:szCs w:val="24"/>
              </w:rPr>
              <w:t>组别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黑体" w:hAnsi="Times New Roman" w:cs="Times New Roman"/>
                <w:color w:val="000000" w:themeColor="text1"/>
                <w:kern w:val="0"/>
                <w:sz w:val="24"/>
                <w:szCs w:val="24"/>
              </w:rPr>
              <w:t>项目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黑体" w:hAnsi="Times New Roman" w:cs="Times New Roman"/>
                <w:color w:val="000000" w:themeColor="text1"/>
                <w:kern w:val="0"/>
                <w:sz w:val="24"/>
                <w:szCs w:val="24"/>
              </w:rPr>
              <w:t>奖项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黑体" w:hAnsi="Times New Roman" w:cs="Times New Roman"/>
                <w:color w:val="000000" w:themeColor="text1"/>
                <w:kern w:val="0"/>
                <w:sz w:val="24"/>
                <w:szCs w:val="24"/>
              </w:rPr>
              <w:t>单位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5953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王靖婷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8:50.7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短距离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越秀区铁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一</w:t>
            </w:r>
            <w:proofErr w:type="gramEnd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5954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赵婧琳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9:43.1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短距离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区花东镇七星小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595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赖慧莲</w:t>
            </w:r>
            <w:proofErr w:type="gramEnd"/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10:01.7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短距离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区花东镇七星小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5956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靖萱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10:21.3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短距离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区花东镇北兴小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5957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宋懿涵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10:54.9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短距离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华南农业大学附属小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5958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赖思彤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11:00.7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短距离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南沙区大塘小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5959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梓楠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11:03.1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短距离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七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区圆玄小学</w:t>
            </w:r>
            <w:proofErr w:type="gramEnd"/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596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婧瑜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11:51.2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短距离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八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越秀区铁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一</w:t>
            </w:r>
            <w:proofErr w:type="gramEnd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5961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李亚宇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8:50.6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短距离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区新华街第五小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0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5962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刘宸浩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8:54.6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短距离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区花东镇七星小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1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5963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梁瀚霖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8:58.7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短距离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越秀区铁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一</w:t>
            </w:r>
            <w:proofErr w:type="gramEnd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5964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叶欣</w:t>
            </w:r>
            <w:proofErr w:type="gramEnd"/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9:26.3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短距离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区花东镇七星小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3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596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杨晏晨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9:33.9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短距离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区圆玄小学</w:t>
            </w:r>
            <w:proofErr w:type="gramEnd"/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4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5966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陈俊希</w:t>
            </w:r>
            <w:proofErr w:type="gramEnd"/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9:58.5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短距离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番禺区亚</w:t>
            </w:r>
            <w:proofErr w:type="gramEnd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运城小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5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5967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张洋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10:23.8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短距离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七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越秀区铁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一</w:t>
            </w:r>
            <w:proofErr w:type="gramEnd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6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5968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李子辰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10:26.0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短距离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八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南沙区大塘小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7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5969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曾楠灵</w:t>
            </w:r>
            <w:proofErr w:type="gramEnd"/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13:31.2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短距离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铁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一</w:t>
            </w:r>
            <w:proofErr w:type="gramEnd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中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8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597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温悦熙</w:t>
            </w:r>
            <w:proofErr w:type="gramEnd"/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14:35.5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短距离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区新华街云山学校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9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5971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陈佳韵</w:t>
            </w:r>
            <w:proofErr w:type="gramEnd"/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14:35.7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短距离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天省实验学校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0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5972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陈茵彤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14:47.6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短距离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铁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一</w:t>
            </w:r>
            <w:proofErr w:type="gramEnd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中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1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5973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邹娅芝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14:57.8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短距离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第十七中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2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5974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谢芷澄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15:01.2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短距离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培正中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3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597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刘宝茹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15:23.6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短距离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七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黄埔区铁英中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4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5976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黄艳婷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15:34.5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短距离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八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区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花广学校</w:t>
            </w:r>
            <w:proofErr w:type="gramEnd"/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5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5977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钟健滔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11:18.6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短距离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区花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东学校</w:t>
            </w:r>
            <w:proofErr w:type="gramEnd"/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6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5978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洪嘉霖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11:38.9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短距离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黄埔区铁英中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7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5979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余桐瀚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12:08.3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短距离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铁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一</w:t>
            </w:r>
            <w:proofErr w:type="gramEnd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中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8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598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杨梓旭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12:09.3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短距离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区新华街云山学校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9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5981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李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潍</w:t>
            </w:r>
            <w:proofErr w:type="gramEnd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旭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12:18.1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短距离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铁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一</w:t>
            </w:r>
            <w:proofErr w:type="gramEnd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中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30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5982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冯梓轩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12:23.1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短距离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区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花广学校</w:t>
            </w:r>
            <w:proofErr w:type="gramEnd"/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31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5983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陈炎硕</w:t>
            </w:r>
            <w:proofErr w:type="gramEnd"/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12:46.4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短距离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七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区广大附中紫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兰学校</w:t>
            </w:r>
            <w:proofErr w:type="gramEnd"/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32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5984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何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世</w:t>
            </w:r>
            <w:proofErr w:type="gramEnd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泽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12:57.8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短距离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八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黄埔军校纪念中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33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598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陈思慧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15:55.7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中职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短距离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财经商贸职业学校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34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5986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汤芷宜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18:20.0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中职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短距离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财经商贸职业学校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35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5987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贺</w:t>
            </w: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禧</w:t>
            </w:r>
            <w:proofErr w:type="gramEnd"/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19:11.7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中职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短距离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黄埔职业技术学校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36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5988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刘嘉莉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20:07.9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中职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短距离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番禺区</w:t>
            </w:r>
            <w:proofErr w:type="gramEnd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职业技术学校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37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5989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潘雨晨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29:35.5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中职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短距离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黄埔职业技术学校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38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599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郑贤迪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12:05.0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中职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短距离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黄埔职业技术学校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39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5991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林佳锐</w:t>
            </w:r>
            <w:proofErr w:type="gramEnd"/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12:27.1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中职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短距离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黄埔职业技术学校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40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5992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温家乐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13:03.0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中职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短距离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财经商贸职业学校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41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5993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王一丞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17:20.2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中职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短距离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财经商贸职业学校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42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5994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龙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一</w:t>
            </w:r>
            <w:proofErr w:type="gramEnd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蔚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22:46.4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中职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短距离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番禺区</w:t>
            </w:r>
            <w:proofErr w:type="gramEnd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职业技术学校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43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599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温洁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蓥</w:t>
            </w:r>
            <w:proofErr w:type="gramEnd"/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11:10.9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短距离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区第一中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44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5996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贾昕睿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14:22.0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短距离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铁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一</w:t>
            </w:r>
            <w:proofErr w:type="gramEnd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中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45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5997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莹莹</w:t>
            </w:r>
            <w:proofErr w:type="gramEnd"/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12:02.4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短距离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区第一中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46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5998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陈璐淳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14:36.3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短距离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铁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一</w:t>
            </w:r>
            <w:proofErr w:type="gramEnd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中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47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5999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贾宏媛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15:29.2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短距离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区圆玄中学</w:t>
            </w:r>
            <w:proofErr w:type="gramEnd"/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48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李冰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15:48.3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短距离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南沙第一中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49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01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任诗韵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17:29.1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短距离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区邝维煜纪念中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50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02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梁语晴</w:t>
            </w:r>
            <w:proofErr w:type="gramEnd"/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19:00.8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短距离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天省实验学校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51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03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吴梓晴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19:02.5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短距离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七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区圆玄中学</w:t>
            </w:r>
            <w:proofErr w:type="gramEnd"/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52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04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冯梓瑶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19:08.2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短距离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八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第二中学南沙天元学校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53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0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邓浩明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9:56.4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短距离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区第一中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54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06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闵彦哲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11:27.0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短距离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铁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一</w:t>
            </w:r>
            <w:proofErr w:type="gramEnd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中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55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07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谢春懋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10:30.8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短距离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区第一中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56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08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谢君睿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11:34.7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短距离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铁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一</w:t>
            </w:r>
            <w:proofErr w:type="gramEnd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中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57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09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孙恺平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12:49.9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短距离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第二中学南沙天元学校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58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1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雷振宇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13:20.9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短距离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第十七中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59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11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梓童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14:35.1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短距离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第二中学南沙天元学校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60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12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林旭扬</w:t>
            </w:r>
            <w:proofErr w:type="gramEnd"/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14:37.2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短距离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第二中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61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13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关嘉贤</w:t>
            </w:r>
            <w:proofErr w:type="gramEnd"/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15:49.4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短距离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七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禺</w:t>
            </w:r>
            <w:proofErr w:type="gramEnd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山高级中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62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14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余嘉亨</w:t>
            </w:r>
            <w:proofErr w:type="gramEnd"/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15:58.9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短距离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八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外国语学校</w:t>
            </w:r>
          </w:p>
        </w:tc>
      </w:tr>
      <w:tr w:rsidR="00247BBD" w:rsidRPr="00247BBD" w:rsidTr="00247BBD">
        <w:trPr>
          <w:trHeight w:val="56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63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1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钟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浠潼</w:t>
            </w:r>
            <w:proofErr w:type="gramEnd"/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10:47.9   169</w:t>
            </w: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分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积分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番禺区亚</w:t>
            </w:r>
            <w:proofErr w:type="gramEnd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运城小学</w:t>
            </w:r>
          </w:p>
        </w:tc>
      </w:tr>
      <w:tr w:rsidR="00247BBD" w:rsidRPr="00247BBD" w:rsidTr="00247BBD">
        <w:trPr>
          <w:trHeight w:val="56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64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16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赵茹熙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10:02.6   166</w:t>
            </w: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分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积分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越秀区铁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一</w:t>
            </w:r>
            <w:proofErr w:type="gramEnd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</w:tr>
      <w:tr w:rsidR="00247BBD" w:rsidRPr="00247BBD" w:rsidTr="00247BBD">
        <w:trPr>
          <w:trHeight w:val="56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65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17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子</w:t>
            </w:r>
            <w:r w:rsidRPr="00247BBD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葉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8:38.0   165</w:t>
            </w: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分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积分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区花东镇七星小学</w:t>
            </w:r>
          </w:p>
        </w:tc>
      </w:tr>
      <w:tr w:rsidR="00247BBD" w:rsidRPr="00247BBD" w:rsidTr="00247BBD">
        <w:trPr>
          <w:trHeight w:val="56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66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18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陶佩琳</w:t>
            </w:r>
            <w:proofErr w:type="gramEnd"/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10:47.9   158</w:t>
            </w: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分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积分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区花东镇七星小学</w:t>
            </w:r>
          </w:p>
        </w:tc>
      </w:tr>
      <w:tr w:rsidR="00247BBD" w:rsidRPr="00247BBD" w:rsidTr="00247BBD">
        <w:trPr>
          <w:trHeight w:val="56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67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19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林梓希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11:54.3   156</w:t>
            </w: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分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积分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越秀区铁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一</w:t>
            </w:r>
            <w:proofErr w:type="gramEnd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</w:tr>
      <w:tr w:rsidR="00247BBD" w:rsidRPr="00247BBD" w:rsidTr="00247BBD">
        <w:trPr>
          <w:trHeight w:val="56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68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2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王雨琦</w:t>
            </w:r>
            <w:proofErr w:type="gramEnd"/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7:48.3   154</w:t>
            </w: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分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积分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区圆玄小学</w:t>
            </w:r>
            <w:proofErr w:type="gramEnd"/>
          </w:p>
        </w:tc>
      </w:tr>
      <w:tr w:rsidR="00247BBD" w:rsidRPr="00247BBD" w:rsidTr="00247BBD">
        <w:trPr>
          <w:trHeight w:val="56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69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21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吴祉呈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10:20.9   153</w:t>
            </w: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分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积分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七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南沙区沙尾二小学</w:t>
            </w:r>
          </w:p>
        </w:tc>
      </w:tr>
      <w:tr w:rsidR="00247BBD" w:rsidRPr="00247BBD" w:rsidTr="00247BBD">
        <w:trPr>
          <w:trHeight w:val="56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70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22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刘星雨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10:41.2   153</w:t>
            </w: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分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积分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八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区新华街第五小学</w:t>
            </w:r>
          </w:p>
        </w:tc>
      </w:tr>
      <w:tr w:rsidR="00247BBD" w:rsidRPr="00247BBD" w:rsidTr="00247BBD">
        <w:trPr>
          <w:trHeight w:val="56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71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23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蔡德灿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8:22.7   170</w:t>
            </w: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分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积分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区花东镇七星小学</w:t>
            </w:r>
          </w:p>
        </w:tc>
      </w:tr>
      <w:tr w:rsidR="00247BBD" w:rsidRPr="00247BBD" w:rsidTr="00247BBD">
        <w:trPr>
          <w:trHeight w:val="56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72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24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李澍羲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8:37.1   166</w:t>
            </w: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分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积分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天河区黄村小学</w:t>
            </w:r>
          </w:p>
        </w:tc>
      </w:tr>
      <w:tr w:rsidR="00247BBD" w:rsidRPr="00247BBD" w:rsidTr="00247BBD">
        <w:trPr>
          <w:trHeight w:val="56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73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2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廖昊天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8:42.0   166</w:t>
            </w: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分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积分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区花东镇七星小学</w:t>
            </w:r>
          </w:p>
        </w:tc>
      </w:tr>
      <w:tr w:rsidR="00247BBD" w:rsidRPr="00247BBD" w:rsidTr="00247BBD">
        <w:trPr>
          <w:trHeight w:val="56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74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26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袁子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沣</w:t>
            </w:r>
            <w:proofErr w:type="gramEnd"/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8:41.9   159</w:t>
            </w: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分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积分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越秀区旧部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前小学</w:t>
            </w:r>
            <w:proofErr w:type="gramEnd"/>
          </w:p>
        </w:tc>
      </w:tr>
      <w:tr w:rsidR="00247BBD" w:rsidRPr="00247BBD" w:rsidTr="00247BBD">
        <w:trPr>
          <w:trHeight w:val="56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75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27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麦家骞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8:39.1   158</w:t>
            </w: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分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积分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东第二师范学院附属南沙</w:t>
            </w:r>
          </w:p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麒麟小学</w:t>
            </w:r>
          </w:p>
        </w:tc>
      </w:tr>
      <w:tr w:rsidR="00247BBD" w:rsidRPr="00247BBD" w:rsidTr="00247BBD">
        <w:trPr>
          <w:trHeight w:val="56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76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28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董博睿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9:03.6   155</w:t>
            </w: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分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积分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越秀区铁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一</w:t>
            </w:r>
            <w:proofErr w:type="gramEnd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</w:tr>
      <w:tr w:rsidR="00247BBD" w:rsidRPr="00247BBD" w:rsidTr="00247BBD">
        <w:trPr>
          <w:trHeight w:val="56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77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29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龙顺涛</w:t>
            </w:r>
            <w:proofErr w:type="gramEnd"/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8:17.7   154</w:t>
            </w: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分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积分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七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南沙区大塘小学</w:t>
            </w:r>
          </w:p>
        </w:tc>
      </w:tr>
      <w:tr w:rsidR="00247BBD" w:rsidRPr="00247BBD" w:rsidTr="00247BBD">
        <w:trPr>
          <w:trHeight w:val="56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78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3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韦知行</w:t>
            </w:r>
            <w:proofErr w:type="gramEnd"/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9:30.7   153</w:t>
            </w: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分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积分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八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区圆玄小学</w:t>
            </w:r>
            <w:proofErr w:type="gramEnd"/>
          </w:p>
        </w:tc>
      </w:tr>
      <w:tr w:rsidR="00247BBD" w:rsidRPr="00247BBD" w:rsidTr="00247BBD">
        <w:trPr>
          <w:trHeight w:val="56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79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31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王梓静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9:10.7   167</w:t>
            </w: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分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积分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区花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东学校</w:t>
            </w:r>
            <w:proofErr w:type="gramEnd"/>
          </w:p>
        </w:tc>
      </w:tr>
      <w:tr w:rsidR="00247BBD" w:rsidRPr="00247BBD" w:rsidTr="00247BBD">
        <w:trPr>
          <w:trHeight w:val="56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80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32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陈彦彤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10:03.6   167</w:t>
            </w: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分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积分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第十七中学</w:t>
            </w:r>
          </w:p>
        </w:tc>
      </w:tr>
      <w:tr w:rsidR="00247BBD" w:rsidRPr="00247BBD" w:rsidTr="00247BBD">
        <w:trPr>
          <w:trHeight w:val="56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81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33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卢信雯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8:58.9   165</w:t>
            </w: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分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积分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铁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一</w:t>
            </w:r>
            <w:proofErr w:type="gramEnd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中学</w:t>
            </w:r>
          </w:p>
        </w:tc>
      </w:tr>
      <w:tr w:rsidR="00247BBD" w:rsidRPr="00247BBD" w:rsidTr="00247BBD">
        <w:trPr>
          <w:trHeight w:val="56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82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34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潘芊颖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11:17.0   164</w:t>
            </w: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分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积分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番禺区</w:t>
            </w:r>
            <w:proofErr w:type="gramEnd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铁一中铁英学校</w:t>
            </w:r>
          </w:p>
        </w:tc>
      </w:tr>
      <w:tr w:rsidR="00247BBD" w:rsidRPr="00247BBD" w:rsidTr="00247BBD">
        <w:trPr>
          <w:trHeight w:val="56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83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3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刘泳菲</w:t>
            </w:r>
            <w:proofErr w:type="gramEnd"/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8:07.2   163</w:t>
            </w: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分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积分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区新华街云山学校</w:t>
            </w:r>
          </w:p>
        </w:tc>
      </w:tr>
      <w:tr w:rsidR="00247BBD" w:rsidRPr="00247BBD" w:rsidTr="00247BBD">
        <w:trPr>
          <w:trHeight w:val="56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84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36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胡琼</w:t>
            </w:r>
            <w:proofErr w:type="gramEnd"/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9:04.8   162</w:t>
            </w: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分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积分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区新华街云山学校</w:t>
            </w:r>
          </w:p>
        </w:tc>
      </w:tr>
      <w:tr w:rsidR="00247BBD" w:rsidRPr="00247BBD" w:rsidTr="00247BBD">
        <w:trPr>
          <w:trHeight w:val="56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85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37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任熙然</w:t>
            </w:r>
            <w:proofErr w:type="gramEnd"/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10:25.6   160</w:t>
            </w: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分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积分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七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天省实验学校</w:t>
            </w:r>
          </w:p>
        </w:tc>
      </w:tr>
      <w:tr w:rsidR="00247BBD" w:rsidRPr="00247BBD" w:rsidTr="00247BBD">
        <w:trPr>
          <w:trHeight w:val="56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86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38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王诗雯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10:58.7   158</w:t>
            </w: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分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积分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八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区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花广学校</w:t>
            </w:r>
            <w:proofErr w:type="gramEnd"/>
          </w:p>
        </w:tc>
      </w:tr>
      <w:tr w:rsidR="00247BBD" w:rsidRPr="00247BBD" w:rsidTr="00247BBD">
        <w:trPr>
          <w:trHeight w:val="56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87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39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荣熙</w:t>
            </w:r>
            <w:proofErr w:type="gramEnd"/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8:21.1   177</w:t>
            </w: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分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积分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区花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东学校</w:t>
            </w:r>
            <w:proofErr w:type="gramEnd"/>
          </w:p>
        </w:tc>
      </w:tr>
      <w:tr w:rsidR="00247BBD" w:rsidRPr="00247BBD" w:rsidTr="00247BBD">
        <w:trPr>
          <w:trHeight w:val="56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88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4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李宏</w:t>
            </w:r>
            <w:proofErr w:type="gramStart"/>
            <w:r w:rsidRPr="00247BBD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燊</w:t>
            </w:r>
            <w:proofErr w:type="gramEnd"/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8:59.5   174</w:t>
            </w: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分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积分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第二中学</w:t>
            </w:r>
          </w:p>
        </w:tc>
      </w:tr>
      <w:tr w:rsidR="00247BBD" w:rsidRPr="00247BBD" w:rsidTr="00247BBD">
        <w:trPr>
          <w:trHeight w:val="56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89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41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罗钧瀚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7:44.1   171</w:t>
            </w: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分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积分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区新华街云山学校</w:t>
            </w:r>
          </w:p>
        </w:tc>
      </w:tr>
      <w:tr w:rsidR="00247BBD" w:rsidRPr="00247BBD" w:rsidTr="00247BBD">
        <w:trPr>
          <w:trHeight w:val="56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90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42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李文涛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8:15.7   170</w:t>
            </w: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分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积分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铁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一</w:t>
            </w:r>
            <w:proofErr w:type="gramEnd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中学</w:t>
            </w:r>
          </w:p>
        </w:tc>
      </w:tr>
      <w:tr w:rsidR="00247BBD" w:rsidRPr="00247BBD" w:rsidTr="00247BBD">
        <w:trPr>
          <w:trHeight w:val="56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91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43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黄俊诚</w:t>
            </w:r>
            <w:proofErr w:type="gramEnd"/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8:13.8   169</w:t>
            </w: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分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积分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黄埔区铁英中学</w:t>
            </w:r>
          </w:p>
        </w:tc>
      </w:tr>
      <w:tr w:rsidR="00247BBD" w:rsidRPr="00247BBD" w:rsidTr="00247BBD">
        <w:trPr>
          <w:trHeight w:val="56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92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44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余天琦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7:06.4   168</w:t>
            </w: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分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积分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区圆玄中学</w:t>
            </w:r>
            <w:proofErr w:type="gramEnd"/>
          </w:p>
        </w:tc>
      </w:tr>
      <w:tr w:rsidR="00247BBD" w:rsidRPr="00247BBD" w:rsidTr="00247BBD">
        <w:trPr>
          <w:trHeight w:val="56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93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4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余学睿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8:17.8   167</w:t>
            </w: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分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积分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七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区新华街云山学校</w:t>
            </w:r>
          </w:p>
        </w:tc>
      </w:tr>
      <w:tr w:rsidR="00247BBD" w:rsidRPr="00247BBD" w:rsidTr="00247BBD">
        <w:trPr>
          <w:trHeight w:val="56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94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46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吴先宇</w:t>
            </w:r>
            <w:proofErr w:type="gramEnd"/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7:25.5   166</w:t>
            </w: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分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积分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八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区花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东学校</w:t>
            </w:r>
            <w:proofErr w:type="gramEnd"/>
          </w:p>
        </w:tc>
      </w:tr>
      <w:tr w:rsidR="00247BBD" w:rsidRPr="00247BBD" w:rsidTr="00247BBD">
        <w:trPr>
          <w:trHeight w:val="56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95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47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孔逸诗</w:t>
            </w:r>
            <w:proofErr w:type="gramEnd"/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10:06.7   181</w:t>
            </w: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分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中职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积分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财经商贸职业学校</w:t>
            </w:r>
          </w:p>
        </w:tc>
      </w:tr>
      <w:tr w:rsidR="00247BBD" w:rsidRPr="00247BBD" w:rsidTr="00247BBD">
        <w:trPr>
          <w:trHeight w:val="56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96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48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赵晓桐</w:t>
            </w:r>
            <w:proofErr w:type="gramEnd"/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10:10.2   176</w:t>
            </w: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分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中职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积分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财经商贸职业学校</w:t>
            </w:r>
          </w:p>
        </w:tc>
      </w:tr>
      <w:tr w:rsidR="00247BBD" w:rsidRPr="00247BBD" w:rsidTr="00247BBD">
        <w:trPr>
          <w:trHeight w:val="56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97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49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陈镓韵</w:t>
            </w:r>
            <w:proofErr w:type="gramEnd"/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8:52.7   159</w:t>
            </w: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分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中职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积分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番禺区</w:t>
            </w:r>
            <w:proofErr w:type="gramEnd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职业技术学校</w:t>
            </w:r>
          </w:p>
        </w:tc>
      </w:tr>
      <w:tr w:rsidR="00247BBD" w:rsidRPr="00247BBD" w:rsidTr="00247BBD">
        <w:trPr>
          <w:trHeight w:val="56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98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5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谢倩茹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10:58.1   153</w:t>
            </w: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分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中职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积分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黄埔职业技术学校</w:t>
            </w:r>
          </w:p>
        </w:tc>
      </w:tr>
      <w:tr w:rsidR="00247BBD" w:rsidRPr="00247BBD" w:rsidTr="00247BBD">
        <w:trPr>
          <w:trHeight w:val="56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99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51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刘美玲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9:23.4   143</w:t>
            </w: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分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中职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积分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纺织服装职业学校</w:t>
            </w:r>
          </w:p>
        </w:tc>
      </w:tr>
      <w:tr w:rsidR="00247BBD" w:rsidRPr="00247BBD" w:rsidTr="00247BBD">
        <w:trPr>
          <w:trHeight w:val="56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00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52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许云珂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10:59.4   130</w:t>
            </w: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分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中职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积分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黄埔职业技术学校</w:t>
            </w:r>
          </w:p>
        </w:tc>
      </w:tr>
      <w:tr w:rsidR="00247BBD" w:rsidRPr="00247BBD" w:rsidTr="00247BBD">
        <w:trPr>
          <w:trHeight w:val="56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01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53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陈巧玲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10:00.7   125</w:t>
            </w: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分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中职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积分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七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番禺区</w:t>
            </w:r>
            <w:proofErr w:type="gramEnd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职业技术学校</w:t>
            </w:r>
          </w:p>
        </w:tc>
      </w:tr>
      <w:tr w:rsidR="00247BBD" w:rsidRPr="00247BBD" w:rsidTr="00247BBD">
        <w:trPr>
          <w:trHeight w:val="56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02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54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莫欣炎</w:t>
            </w:r>
            <w:proofErr w:type="gramEnd"/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6:41.1   114</w:t>
            </w: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分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中职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积分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八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纺织服装职业学校</w:t>
            </w:r>
          </w:p>
        </w:tc>
      </w:tr>
      <w:tr w:rsidR="00247BBD" w:rsidRPr="00247BBD" w:rsidTr="00247BBD">
        <w:trPr>
          <w:trHeight w:val="56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03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5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李名杨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8:53.7   178</w:t>
            </w: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分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中职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积分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财经商贸职业学校</w:t>
            </w:r>
          </w:p>
        </w:tc>
      </w:tr>
      <w:tr w:rsidR="00247BBD" w:rsidRPr="00247BBD" w:rsidTr="00247BBD">
        <w:trPr>
          <w:trHeight w:val="56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04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56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方永林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7:24.7   173</w:t>
            </w: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分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中职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积分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财经商贸职业学校</w:t>
            </w:r>
          </w:p>
        </w:tc>
      </w:tr>
      <w:tr w:rsidR="00247BBD" w:rsidRPr="00247BBD" w:rsidTr="00247BBD">
        <w:trPr>
          <w:trHeight w:val="56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05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57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侯</w:t>
            </w: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亮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7:18.0   172</w:t>
            </w: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分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中职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积分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黄埔职业技术学校</w:t>
            </w:r>
          </w:p>
        </w:tc>
      </w:tr>
      <w:tr w:rsidR="00247BBD" w:rsidRPr="00247BBD" w:rsidTr="00247BBD">
        <w:trPr>
          <w:trHeight w:val="56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06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58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何承隆</w:t>
            </w:r>
            <w:proofErr w:type="gramEnd"/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8:28.7   168</w:t>
            </w: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分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中职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积分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番禺区</w:t>
            </w:r>
            <w:proofErr w:type="gramEnd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职业技术学校</w:t>
            </w:r>
          </w:p>
        </w:tc>
      </w:tr>
      <w:tr w:rsidR="00247BBD" w:rsidRPr="00247BBD" w:rsidTr="00247BBD">
        <w:trPr>
          <w:trHeight w:val="56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07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59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黄</w:t>
            </w: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圣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8:35.7   167</w:t>
            </w: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分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中职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积分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黄埔职业技术学校</w:t>
            </w:r>
          </w:p>
        </w:tc>
      </w:tr>
      <w:tr w:rsidR="00247BBD" w:rsidRPr="00247BBD" w:rsidTr="00247BBD">
        <w:trPr>
          <w:trHeight w:val="56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08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6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周志勇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8:49.8   155</w:t>
            </w: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分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中职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积分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番禺区</w:t>
            </w:r>
            <w:proofErr w:type="gramEnd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职业技术学校</w:t>
            </w:r>
          </w:p>
        </w:tc>
      </w:tr>
      <w:tr w:rsidR="00247BBD" w:rsidRPr="00247BBD" w:rsidTr="00247BBD">
        <w:trPr>
          <w:trHeight w:val="56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09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61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候家豪</w:t>
            </w:r>
            <w:proofErr w:type="gramEnd"/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4:10.7   117</w:t>
            </w: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分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中职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积分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七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纺织服装职业学校</w:t>
            </w:r>
          </w:p>
        </w:tc>
      </w:tr>
      <w:tr w:rsidR="00247BBD" w:rsidRPr="00247BBD" w:rsidTr="00247BBD">
        <w:trPr>
          <w:trHeight w:val="56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10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62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邝婉萌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10:14.2   188</w:t>
            </w: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分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积分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区第一中学</w:t>
            </w:r>
          </w:p>
        </w:tc>
      </w:tr>
      <w:tr w:rsidR="00247BBD" w:rsidRPr="00247BBD" w:rsidTr="00247BBD">
        <w:trPr>
          <w:trHeight w:val="56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11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63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魏春焓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10:49.9   178</w:t>
            </w: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分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积分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铁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一</w:t>
            </w:r>
            <w:proofErr w:type="gramEnd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中学</w:t>
            </w:r>
          </w:p>
        </w:tc>
      </w:tr>
      <w:tr w:rsidR="00247BBD" w:rsidRPr="00247BBD" w:rsidTr="00247BBD">
        <w:trPr>
          <w:trHeight w:val="56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12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64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王洁璐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9:40.6   187</w:t>
            </w: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分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积分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区第一中学</w:t>
            </w:r>
          </w:p>
        </w:tc>
      </w:tr>
      <w:tr w:rsidR="00247BBD" w:rsidRPr="00247BBD" w:rsidTr="00247BBD">
        <w:trPr>
          <w:trHeight w:val="56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13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6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马韵瑷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10:57.4   174</w:t>
            </w: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分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积分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铁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一</w:t>
            </w:r>
            <w:proofErr w:type="gramEnd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中学</w:t>
            </w:r>
          </w:p>
        </w:tc>
      </w:tr>
      <w:tr w:rsidR="00247BBD" w:rsidRPr="00247BBD" w:rsidTr="00247BBD">
        <w:trPr>
          <w:trHeight w:val="56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14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66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梁雨童</w:t>
            </w:r>
            <w:proofErr w:type="gramEnd"/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10:27.8   170</w:t>
            </w: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分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积分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区邝维煜纪念中学</w:t>
            </w:r>
          </w:p>
        </w:tc>
      </w:tr>
      <w:tr w:rsidR="00247BBD" w:rsidRPr="00247BBD" w:rsidTr="00247BBD">
        <w:trPr>
          <w:trHeight w:val="56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15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67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杨巧昕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13:42.6   158</w:t>
            </w: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分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积分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区第二中学</w:t>
            </w:r>
          </w:p>
        </w:tc>
      </w:tr>
      <w:tr w:rsidR="00247BBD" w:rsidRPr="00247BBD" w:rsidTr="00247BBD">
        <w:trPr>
          <w:trHeight w:val="56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16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68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邹珞瑶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9:43.7   157</w:t>
            </w: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分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积分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南沙第一中学</w:t>
            </w:r>
          </w:p>
        </w:tc>
      </w:tr>
      <w:tr w:rsidR="00247BBD" w:rsidRPr="00247BBD" w:rsidTr="00247BBD">
        <w:trPr>
          <w:trHeight w:val="56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17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69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罗</w:t>
            </w:r>
            <w:r w:rsidRPr="00247BBD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芃</w:t>
            </w: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雅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9:59.3   157</w:t>
            </w: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分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积分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第二中学南沙天元学校</w:t>
            </w:r>
          </w:p>
        </w:tc>
      </w:tr>
      <w:tr w:rsidR="00247BBD" w:rsidRPr="00247BBD" w:rsidTr="00247BBD">
        <w:trPr>
          <w:trHeight w:val="56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18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7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董</w:t>
            </w:r>
            <w:r w:rsidRPr="00247BBD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旻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婕</w:t>
            </w:r>
            <w:proofErr w:type="gramEnd"/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10:00.8   156</w:t>
            </w: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分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积分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七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区第二中学</w:t>
            </w:r>
          </w:p>
        </w:tc>
      </w:tr>
      <w:tr w:rsidR="00247BBD" w:rsidRPr="00247BBD" w:rsidTr="00247BBD">
        <w:trPr>
          <w:trHeight w:val="56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19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71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赵欣如</w:t>
            </w:r>
            <w:proofErr w:type="gramEnd"/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10:26.4   156</w:t>
            </w: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分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积分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八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育才中学</w:t>
            </w:r>
          </w:p>
        </w:tc>
      </w:tr>
      <w:tr w:rsidR="00247BBD" w:rsidRPr="00247BBD" w:rsidTr="00247BBD">
        <w:trPr>
          <w:trHeight w:val="56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20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72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李梓文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8:52.0   190</w:t>
            </w: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分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积分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区第一中学</w:t>
            </w:r>
          </w:p>
        </w:tc>
      </w:tr>
      <w:tr w:rsidR="00247BBD" w:rsidRPr="00247BBD" w:rsidTr="00247BBD">
        <w:trPr>
          <w:trHeight w:val="56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21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73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滕奕安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7:53.6   182</w:t>
            </w: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分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积分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铁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一</w:t>
            </w:r>
            <w:proofErr w:type="gramEnd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中学</w:t>
            </w:r>
          </w:p>
        </w:tc>
      </w:tr>
      <w:tr w:rsidR="00247BBD" w:rsidRPr="00247BBD" w:rsidTr="00247BBD">
        <w:trPr>
          <w:trHeight w:val="56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22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74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陈建钊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8:52.4   186</w:t>
            </w: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分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积分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区第一中学</w:t>
            </w:r>
          </w:p>
        </w:tc>
      </w:tr>
      <w:tr w:rsidR="00247BBD" w:rsidRPr="00247BBD" w:rsidTr="00247BBD">
        <w:trPr>
          <w:trHeight w:val="56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23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7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庾炜彬</w:t>
            </w:r>
            <w:proofErr w:type="gramEnd"/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8:29.6   180</w:t>
            </w: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分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积分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区邝维煜纪念中学</w:t>
            </w:r>
          </w:p>
        </w:tc>
      </w:tr>
      <w:tr w:rsidR="00247BBD" w:rsidRPr="00247BBD" w:rsidTr="00247BBD">
        <w:trPr>
          <w:trHeight w:val="56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24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76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叶栩名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8:43.0   178</w:t>
            </w: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分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积分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外国语学校</w:t>
            </w:r>
          </w:p>
        </w:tc>
      </w:tr>
      <w:tr w:rsidR="00247BBD" w:rsidRPr="00247BBD" w:rsidTr="00247BBD">
        <w:trPr>
          <w:trHeight w:val="56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25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77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叶</w:t>
            </w: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政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8:58.0   177</w:t>
            </w: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分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积分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外国语学校</w:t>
            </w:r>
          </w:p>
        </w:tc>
      </w:tr>
      <w:tr w:rsidR="00247BBD" w:rsidRPr="00247BBD" w:rsidTr="00247BBD">
        <w:trPr>
          <w:trHeight w:val="56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26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78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谭子涵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9:29.7   176</w:t>
            </w: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分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积分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铁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一</w:t>
            </w:r>
            <w:proofErr w:type="gramEnd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中学</w:t>
            </w:r>
          </w:p>
        </w:tc>
      </w:tr>
      <w:tr w:rsidR="00247BBD" w:rsidRPr="00247BBD" w:rsidTr="00247BBD">
        <w:trPr>
          <w:trHeight w:val="56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27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79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郭振宇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8:54.2   172</w:t>
            </w: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分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积分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第二中学南沙天元学校</w:t>
            </w:r>
          </w:p>
        </w:tc>
      </w:tr>
      <w:tr w:rsidR="00247BBD" w:rsidRPr="00247BBD" w:rsidTr="00247BBD">
        <w:trPr>
          <w:trHeight w:val="56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28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8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郭程臻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8:43.8   171</w:t>
            </w: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分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积分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七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第二中学南沙天元学校</w:t>
            </w:r>
          </w:p>
        </w:tc>
      </w:tr>
      <w:tr w:rsidR="00247BBD" w:rsidRPr="00247BBD" w:rsidTr="00247BBD">
        <w:trPr>
          <w:trHeight w:val="56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29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81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杨庆锋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8:56.1   169</w:t>
            </w: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分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积分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八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区圆玄中学</w:t>
            </w:r>
            <w:proofErr w:type="gramEnd"/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30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82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莫婧婧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2:50.8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百米定向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区花东镇七星小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31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83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林梓宜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3:41.2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百米定向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越秀区铁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一</w:t>
            </w:r>
            <w:proofErr w:type="gramEnd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32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84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林楚涵</w:t>
            </w:r>
            <w:proofErr w:type="gramEnd"/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3:44.2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百米定向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华南农业大学附属小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33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8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熙晴</w:t>
            </w:r>
            <w:proofErr w:type="gramEnd"/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3:51.5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百米定向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区圆玄小学</w:t>
            </w:r>
            <w:proofErr w:type="gramEnd"/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34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86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陈乐瑶</w:t>
            </w:r>
            <w:proofErr w:type="gramEnd"/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3:57.7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百米定向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区花东镇北兴小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35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87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邵紫淇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4:00.8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百米定向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区新华街第五小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36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88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刘智菲</w:t>
            </w:r>
            <w:proofErr w:type="gramEnd"/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4:13.6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百米定向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七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南沙区大塘小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37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89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林意涵</w:t>
            </w:r>
            <w:proofErr w:type="gramEnd"/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4:30.7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百米定向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八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区花东镇北兴小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38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9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肖逸睿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3:24.6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百米定向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番禺区</w:t>
            </w:r>
            <w:proofErr w:type="gramEnd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天成小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39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91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谢欣恩</w:t>
            </w:r>
            <w:proofErr w:type="gramEnd"/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3:36.5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百米定向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区花东镇七星小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40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92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吴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攸</w:t>
            </w:r>
            <w:proofErr w:type="gramEnd"/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3:40.7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百米定向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番禺区</w:t>
            </w:r>
            <w:proofErr w:type="gramEnd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天成小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41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93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朱明睿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4:02.8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百米定向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区花东镇北兴小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42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94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梁瀚霆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4:03.8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百米定向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越秀区铁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一</w:t>
            </w:r>
            <w:proofErr w:type="gramEnd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43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9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陈毅然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4:04.0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百米定向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越秀区铁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一</w:t>
            </w:r>
            <w:proofErr w:type="gramEnd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44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96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海森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4:08.3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百米定向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七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区花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东学校</w:t>
            </w:r>
            <w:proofErr w:type="gramEnd"/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45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97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李子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昊</w:t>
            </w:r>
            <w:proofErr w:type="gramEnd"/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4:26.3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百米定向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八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华南师范大学附属南沙小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46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98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段静岚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4:07.4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百米定向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区新华街云山学校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47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099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梁梓恩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4:13.3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百米定向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区新华街云山学校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48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1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陈昕童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4:28.2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百米定向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第二中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49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101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彭</w:t>
            </w:r>
            <w:proofErr w:type="gramEnd"/>
            <w:r w:rsidRPr="00247BBD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晞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4:29.2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百米定向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铁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一</w:t>
            </w:r>
            <w:proofErr w:type="gramEnd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中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50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102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王万煊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4:32.1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百米定向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培正中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51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103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马含章</w:t>
            </w:r>
            <w:proofErr w:type="gramEnd"/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4:42.8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百米定向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铁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一</w:t>
            </w:r>
            <w:proofErr w:type="gramEnd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中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52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104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黄嘉莹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4:50.3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百米定向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七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区花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东学校</w:t>
            </w:r>
            <w:proofErr w:type="gramEnd"/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53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10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陈敏滢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5:00.9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百米定向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八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南沙区湾区实验学校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54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106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刘显艺</w:t>
            </w:r>
            <w:proofErr w:type="gramEnd"/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3:46.8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百米定向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区新华街云山学校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55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107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付浩然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4:03.0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百米定向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区新华街云山学校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56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108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杨栩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4:13.6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百米定向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第二中学南沙天元学校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57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109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梁琦东</w:t>
            </w:r>
            <w:proofErr w:type="gramEnd"/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4:15.6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百米定向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铁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一</w:t>
            </w:r>
            <w:proofErr w:type="gramEnd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中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58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11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吴金龙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4:20.2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百米定向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区花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东学校</w:t>
            </w:r>
            <w:proofErr w:type="gramEnd"/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59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111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梁书鸣</w:t>
            </w:r>
            <w:proofErr w:type="gramEnd"/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4:20.9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百米定向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执信中学</w:t>
            </w:r>
          </w:p>
        </w:tc>
      </w:tr>
      <w:tr w:rsidR="00247BBD" w:rsidRPr="00247BBD" w:rsidTr="00247BBD">
        <w:trPr>
          <w:trHeight w:val="56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60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112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梁新晓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4:24.0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百米定向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七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海珠外国语实验中学</w:t>
            </w:r>
          </w:p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附属中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61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113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李茁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4:27.0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百米定向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八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铁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一</w:t>
            </w:r>
            <w:proofErr w:type="gramEnd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中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62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114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成安儿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5:01.5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中职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百米定向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财经商贸职业学校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63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11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卢雅萍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6:50.9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中职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百米定向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黄埔职业技术学校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64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116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马莹娜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8:53.9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中职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百米定向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财经商贸职业学校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65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117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廖雪娇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11:01.4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中职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百米定向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黄埔职业技术学校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66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118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冯加怡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12:48.2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中职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百米定向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番禺区</w:t>
            </w:r>
            <w:proofErr w:type="gramEnd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职业技术学校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67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119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魏壕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5:05.8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中职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百米定向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财经商贸职业学校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68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12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陆</w:t>
            </w: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盛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5:16.1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中职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百米定向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黄埔职业技术学校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69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121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黄枫益</w:t>
            </w:r>
            <w:proofErr w:type="gramEnd"/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5:18.8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中职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百米定向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黄埔职业技术学校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70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122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赖政翔</w:t>
            </w:r>
            <w:proofErr w:type="gramEnd"/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7:26.8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中职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百米定向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纺织服装职业学校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71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123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何思翰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8:07.5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中职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百米定向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番禺区</w:t>
            </w:r>
            <w:proofErr w:type="gramEnd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职业技术学校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72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124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胡开森</w:t>
            </w:r>
            <w:proofErr w:type="gramEnd"/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8:21.3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中职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百米定向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财经商贸职业学校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73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12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罗建佳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9:33.9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中职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百米定向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七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番禺区</w:t>
            </w:r>
            <w:proofErr w:type="gramEnd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职业技术学校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74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126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马鸿楠</w:t>
            </w:r>
            <w:proofErr w:type="gramEnd"/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11:26.7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中职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百米定向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八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纺织服装职业学校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75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127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陈炜琦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3:50.6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百米定向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区第一中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76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128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杜湘怡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6:05.6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百米定向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第十七中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77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129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煊欣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4:25.0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百米定向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区第一中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78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13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陈小琳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6:09.0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百米定向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外国语学校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79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131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谷思文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6:22.1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百米定向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南沙第一中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80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132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镱</w:t>
            </w:r>
            <w:proofErr w:type="gramEnd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瑶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6:22.9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百米定向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区圆玄中学</w:t>
            </w:r>
            <w:proofErr w:type="gramEnd"/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81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133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陈翼翔</w:t>
            </w:r>
            <w:proofErr w:type="gramEnd"/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6:33.5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百米定向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第二中学南沙天元学校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82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134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郑乔欣</w:t>
            </w:r>
            <w:proofErr w:type="gramEnd"/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7:05.5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百米定向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第二中学南沙天元学校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83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13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李思瑶</w:t>
            </w:r>
            <w:proofErr w:type="gramEnd"/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7:39.6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百米定向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七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天省实验学校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84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136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姚欢恩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8:23.7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女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百米定向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八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区邝维煜纪念中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85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137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王均杰</w:t>
            </w:r>
            <w:proofErr w:type="gramEnd"/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3:43.1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百米定向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区第一中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86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138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蔡嘉桐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4:29.2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百米定向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铁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一</w:t>
            </w:r>
            <w:proofErr w:type="gramEnd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中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87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139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张峻豪</w:t>
            </w:r>
            <w:proofErr w:type="gramEnd"/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4:19.1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百米定向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区第一中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88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14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邓庆誉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5:16.3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百米定向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区圆玄中学</w:t>
            </w:r>
            <w:proofErr w:type="gramEnd"/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89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141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吴家炜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5:27.7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百米定向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外国语学校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90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142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古博文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5:47.6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百米定向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第二中学南沙天元学校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91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143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程昱杰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5:53.2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百米定向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南沙第一中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92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144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许司创</w:t>
            </w:r>
            <w:proofErr w:type="gramEnd"/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6:12.2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百米定向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区第二中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93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14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姚颂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铧</w:t>
            </w:r>
            <w:proofErr w:type="gramEnd"/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6:27.4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百米定向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七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区邝维煜纪念中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94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146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郭铭昊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:06:49.4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男子组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百米定向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八名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外国语学校</w:t>
            </w:r>
          </w:p>
        </w:tc>
      </w:tr>
    </w:tbl>
    <w:p w:rsidR="00B51DD9" w:rsidRPr="00247BBD" w:rsidRDefault="00C95F2B" w:rsidP="00247BBD">
      <w:pPr>
        <w:pStyle w:val="a3"/>
        <w:numPr>
          <w:ilvl w:val="0"/>
          <w:numId w:val="1"/>
        </w:numPr>
        <w:adjustRightInd w:val="0"/>
        <w:snapToGrid w:val="0"/>
        <w:spacing w:line="560" w:lineRule="exact"/>
        <w:ind w:left="0" w:firstLineChars="0" w:firstLine="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247BBD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团体总分</w:t>
      </w:r>
    </w:p>
    <w:tbl>
      <w:tblPr>
        <w:tblW w:w="14209" w:type="dxa"/>
        <w:jc w:val="center"/>
        <w:tblInd w:w="-421" w:type="dxa"/>
        <w:tblLook w:val="04A0" w:firstRow="1" w:lastRow="0" w:firstColumn="1" w:lastColumn="0" w:noHBand="0" w:noVBand="1"/>
      </w:tblPr>
      <w:tblGrid>
        <w:gridCol w:w="1134"/>
        <w:gridCol w:w="2282"/>
        <w:gridCol w:w="1564"/>
        <w:gridCol w:w="1295"/>
        <w:gridCol w:w="2071"/>
        <w:gridCol w:w="5863"/>
      </w:tblGrid>
      <w:tr w:rsidR="00247BBD" w:rsidRPr="00247BBD" w:rsidTr="00247BBD">
        <w:trPr>
          <w:trHeight w:val="281"/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黑体" w:hAnsi="Times New Roman" w:cs="Times New Roman"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黑体" w:hAnsi="Times New Roman" w:cs="Times New Roman"/>
                <w:color w:val="000000" w:themeColor="text1"/>
                <w:kern w:val="0"/>
                <w:sz w:val="24"/>
                <w:szCs w:val="24"/>
              </w:rPr>
              <w:t>证书编号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黑体" w:hAnsi="Times New Roman" w:cs="Times New Roman"/>
                <w:color w:val="000000" w:themeColor="text1"/>
                <w:kern w:val="0"/>
                <w:sz w:val="24"/>
                <w:szCs w:val="24"/>
              </w:rPr>
              <w:t>成绩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黑体" w:hAnsi="Times New Roman" w:cs="Times New Roman"/>
                <w:color w:val="000000" w:themeColor="text1"/>
                <w:kern w:val="0"/>
                <w:sz w:val="24"/>
                <w:szCs w:val="24"/>
              </w:rPr>
              <w:t>组别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黑体" w:hAnsi="Times New Roman" w:cs="Times New Roman"/>
                <w:color w:val="000000" w:themeColor="text1"/>
                <w:kern w:val="0"/>
                <w:sz w:val="24"/>
                <w:szCs w:val="24"/>
              </w:rPr>
              <w:t>奖项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黑体" w:hAnsi="Times New Roman" w:cs="Times New Roman"/>
                <w:color w:val="000000" w:themeColor="text1"/>
                <w:kern w:val="0"/>
                <w:sz w:val="24"/>
                <w:szCs w:val="24"/>
              </w:rPr>
              <w:t>单位</w:t>
            </w:r>
          </w:p>
        </w:tc>
      </w:tr>
      <w:tr w:rsidR="00247BBD" w:rsidRPr="00247BBD" w:rsidTr="00247BBD">
        <w:trPr>
          <w:trHeight w:val="281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95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14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6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区花东镇七星小学</w:t>
            </w:r>
          </w:p>
        </w:tc>
      </w:tr>
      <w:tr w:rsidR="00247BBD" w:rsidRPr="00247BBD" w:rsidTr="00247BBD">
        <w:trPr>
          <w:trHeight w:val="281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96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14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4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越秀区铁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一</w:t>
            </w:r>
            <w:proofErr w:type="gramEnd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</w:tr>
      <w:tr w:rsidR="00247BBD" w:rsidRPr="00247BBD" w:rsidTr="00247BBD">
        <w:trPr>
          <w:trHeight w:val="281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97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14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番禺区</w:t>
            </w:r>
            <w:proofErr w:type="gramEnd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天成小学</w:t>
            </w:r>
          </w:p>
        </w:tc>
      </w:tr>
      <w:tr w:rsidR="00247BBD" w:rsidRPr="00247BBD" w:rsidTr="00247BBD">
        <w:trPr>
          <w:trHeight w:val="281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98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1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区花东镇北兴小学</w:t>
            </w:r>
          </w:p>
        </w:tc>
      </w:tr>
      <w:tr w:rsidR="00247BBD" w:rsidRPr="00247BBD" w:rsidTr="00247BBD">
        <w:trPr>
          <w:trHeight w:val="281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99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15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区圆玄小学</w:t>
            </w:r>
            <w:proofErr w:type="gramEnd"/>
          </w:p>
        </w:tc>
      </w:tr>
      <w:tr w:rsidR="00247BBD" w:rsidRPr="00247BBD" w:rsidTr="00247BBD">
        <w:trPr>
          <w:trHeight w:val="281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15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区新华街第五小学</w:t>
            </w:r>
          </w:p>
        </w:tc>
      </w:tr>
      <w:tr w:rsidR="00247BBD" w:rsidRPr="00247BBD" w:rsidTr="00247BBD">
        <w:trPr>
          <w:trHeight w:val="281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01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15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七名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番禺区亚</w:t>
            </w:r>
            <w:proofErr w:type="gramEnd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运城小学</w:t>
            </w:r>
          </w:p>
        </w:tc>
      </w:tr>
      <w:tr w:rsidR="00247BBD" w:rsidRPr="00247BBD" w:rsidTr="00247BBD">
        <w:trPr>
          <w:trHeight w:val="281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0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15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八名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华南农业大学附属小学</w:t>
            </w:r>
          </w:p>
        </w:tc>
      </w:tr>
      <w:tr w:rsidR="00247BBD" w:rsidRPr="00247BBD" w:rsidTr="00247BBD">
        <w:trPr>
          <w:trHeight w:val="281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03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15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5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区新华街云山学校</w:t>
            </w:r>
          </w:p>
        </w:tc>
      </w:tr>
      <w:tr w:rsidR="00247BBD" w:rsidRPr="00247BBD" w:rsidTr="00247BBD">
        <w:trPr>
          <w:trHeight w:val="281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04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15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4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铁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一</w:t>
            </w:r>
            <w:proofErr w:type="gramEnd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中学</w:t>
            </w:r>
          </w:p>
        </w:tc>
      </w:tr>
      <w:tr w:rsidR="00247BBD" w:rsidRPr="00247BBD" w:rsidTr="00247BBD">
        <w:trPr>
          <w:trHeight w:val="281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05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15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3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区花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东学校</w:t>
            </w:r>
            <w:proofErr w:type="gramEnd"/>
          </w:p>
        </w:tc>
      </w:tr>
      <w:tr w:rsidR="00247BBD" w:rsidRPr="00247BBD" w:rsidTr="00247BBD">
        <w:trPr>
          <w:trHeight w:val="281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06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15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第二中学</w:t>
            </w:r>
          </w:p>
        </w:tc>
      </w:tr>
      <w:tr w:rsidR="00247BBD" w:rsidRPr="00247BBD" w:rsidTr="00247BBD">
        <w:trPr>
          <w:trHeight w:val="281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07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15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黄埔区铁英中学</w:t>
            </w:r>
          </w:p>
        </w:tc>
      </w:tr>
      <w:tr w:rsidR="00247BBD" w:rsidRPr="00247BBD" w:rsidTr="00247BBD">
        <w:trPr>
          <w:trHeight w:val="281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08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1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第十七中学</w:t>
            </w:r>
          </w:p>
        </w:tc>
      </w:tr>
      <w:tr w:rsidR="00247BBD" w:rsidRPr="00247BBD" w:rsidTr="00247BBD">
        <w:trPr>
          <w:trHeight w:val="281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09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16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七名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天省实验学校</w:t>
            </w:r>
          </w:p>
        </w:tc>
      </w:tr>
      <w:tr w:rsidR="00247BBD" w:rsidRPr="00247BBD" w:rsidTr="00247BBD">
        <w:trPr>
          <w:trHeight w:val="281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1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16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八名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培正中学</w:t>
            </w:r>
          </w:p>
        </w:tc>
      </w:tr>
      <w:tr w:rsidR="00247BBD" w:rsidRPr="00247BBD" w:rsidTr="00247BBD">
        <w:trPr>
          <w:trHeight w:val="281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11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16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8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中职组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财经商贸职业学校</w:t>
            </w:r>
          </w:p>
        </w:tc>
      </w:tr>
      <w:tr w:rsidR="00247BBD" w:rsidRPr="00247BBD" w:rsidTr="00247BBD">
        <w:trPr>
          <w:trHeight w:val="281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1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16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6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中职组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黄埔职业技术学校</w:t>
            </w:r>
          </w:p>
        </w:tc>
      </w:tr>
      <w:tr w:rsidR="00247BBD" w:rsidRPr="00247BBD" w:rsidTr="00247BBD">
        <w:trPr>
          <w:trHeight w:val="281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13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16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3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中职组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番禺区</w:t>
            </w:r>
            <w:proofErr w:type="gramEnd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职业技术学校</w:t>
            </w:r>
          </w:p>
        </w:tc>
      </w:tr>
      <w:tr w:rsidR="00247BBD" w:rsidRPr="00247BBD" w:rsidTr="00247BBD">
        <w:trPr>
          <w:trHeight w:val="281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14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16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中职组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纺织服装职业学校</w:t>
            </w:r>
          </w:p>
        </w:tc>
      </w:tr>
      <w:tr w:rsidR="00247BBD" w:rsidRPr="00247BBD" w:rsidTr="00247BBD">
        <w:trPr>
          <w:trHeight w:val="281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15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16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9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区第一中学</w:t>
            </w:r>
          </w:p>
        </w:tc>
      </w:tr>
      <w:tr w:rsidR="00247BBD" w:rsidRPr="00247BBD" w:rsidTr="00247BBD">
        <w:trPr>
          <w:trHeight w:val="281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16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16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7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铁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一</w:t>
            </w:r>
            <w:proofErr w:type="gramEnd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中学</w:t>
            </w:r>
          </w:p>
        </w:tc>
      </w:tr>
      <w:tr w:rsidR="00247BBD" w:rsidRPr="00247BBD" w:rsidTr="00247BBD">
        <w:trPr>
          <w:trHeight w:val="281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17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16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3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第二中学南沙天元学校</w:t>
            </w:r>
          </w:p>
        </w:tc>
      </w:tr>
      <w:tr w:rsidR="00247BBD" w:rsidRPr="00247BBD" w:rsidTr="00247BBD">
        <w:trPr>
          <w:trHeight w:val="281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18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17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外国语学校</w:t>
            </w:r>
          </w:p>
        </w:tc>
      </w:tr>
      <w:tr w:rsidR="00247BBD" w:rsidRPr="00247BBD" w:rsidTr="00247BBD">
        <w:trPr>
          <w:trHeight w:val="281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19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17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区圆玄中学</w:t>
            </w:r>
            <w:proofErr w:type="gramEnd"/>
          </w:p>
        </w:tc>
      </w:tr>
      <w:tr w:rsidR="00247BBD" w:rsidRPr="00247BBD" w:rsidTr="00247BBD">
        <w:trPr>
          <w:trHeight w:val="281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2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17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区邝维煜纪念中学</w:t>
            </w:r>
          </w:p>
        </w:tc>
      </w:tr>
      <w:tr w:rsidR="00247BBD" w:rsidRPr="00247BBD" w:rsidTr="00247BBD">
        <w:trPr>
          <w:trHeight w:val="281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21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17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南沙第一中学</w:t>
            </w:r>
          </w:p>
        </w:tc>
      </w:tr>
      <w:tr w:rsidR="00247BBD" w:rsidRPr="00247BBD" w:rsidTr="00247BBD">
        <w:trPr>
          <w:trHeight w:val="281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2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17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七名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第十七中学</w:t>
            </w:r>
          </w:p>
        </w:tc>
      </w:tr>
      <w:tr w:rsidR="00247BBD" w:rsidRPr="00247BBD" w:rsidTr="00247BBD">
        <w:trPr>
          <w:trHeight w:val="281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23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17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第八名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区第二中学</w:t>
            </w:r>
          </w:p>
        </w:tc>
      </w:tr>
    </w:tbl>
    <w:p w:rsidR="00B51DD9" w:rsidRPr="00247BBD" w:rsidRDefault="00C95F2B" w:rsidP="00247BBD">
      <w:pPr>
        <w:pStyle w:val="a3"/>
        <w:numPr>
          <w:ilvl w:val="0"/>
          <w:numId w:val="1"/>
        </w:numPr>
        <w:adjustRightInd w:val="0"/>
        <w:snapToGrid w:val="0"/>
        <w:spacing w:line="560" w:lineRule="exact"/>
        <w:ind w:left="0" w:firstLineChars="0" w:firstLine="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247BBD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优秀教练员</w:t>
      </w:r>
    </w:p>
    <w:tbl>
      <w:tblPr>
        <w:tblW w:w="14170" w:type="dxa"/>
        <w:jc w:val="center"/>
        <w:tblInd w:w="93" w:type="dxa"/>
        <w:tblLook w:val="04A0" w:firstRow="1" w:lastRow="0" w:firstColumn="1" w:lastColumn="0" w:noHBand="0" w:noVBand="1"/>
      </w:tblPr>
      <w:tblGrid>
        <w:gridCol w:w="1383"/>
        <w:gridCol w:w="2558"/>
        <w:gridCol w:w="2101"/>
        <w:gridCol w:w="1743"/>
        <w:gridCol w:w="6385"/>
      </w:tblGrid>
      <w:tr w:rsidR="00247BBD" w:rsidRPr="00247BBD" w:rsidTr="00247BBD">
        <w:trPr>
          <w:trHeight w:val="280"/>
          <w:tblHeader/>
          <w:jc w:val="center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黑体" w:hAnsi="Times New Roman" w:cs="Times New Roman"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黑体" w:hAnsi="Times New Roman" w:cs="Times New Roman"/>
                <w:color w:val="000000" w:themeColor="text1"/>
                <w:kern w:val="0"/>
                <w:sz w:val="24"/>
                <w:szCs w:val="24"/>
              </w:rPr>
              <w:t>证书编号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黑体" w:hAnsi="Times New Roman" w:cs="Times New Roman"/>
                <w:color w:val="000000" w:themeColor="text1"/>
                <w:kern w:val="0"/>
                <w:sz w:val="24"/>
                <w:szCs w:val="24"/>
              </w:rPr>
              <w:t>组别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黑体" w:hAnsi="Times New Roman" w:cs="Times New Roman"/>
                <w:color w:val="000000" w:themeColor="text1"/>
                <w:kern w:val="0"/>
                <w:sz w:val="24"/>
                <w:szCs w:val="24"/>
              </w:rPr>
              <w:t>姓名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黑体" w:hAnsi="Times New Roman" w:cs="Times New Roman"/>
                <w:color w:val="000000" w:themeColor="text1"/>
                <w:kern w:val="0"/>
                <w:sz w:val="24"/>
                <w:szCs w:val="24"/>
              </w:rPr>
              <w:t>单位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24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34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温海城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区花东镇七星小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25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34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艳香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区花东镇七星小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26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34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张文锋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越秀区铁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一</w:t>
            </w:r>
            <w:proofErr w:type="gramEnd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27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34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谢进</w:t>
            </w:r>
            <w:proofErr w:type="gramEnd"/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越秀区铁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一</w:t>
            </w:r>
            <w:proofErr w:type="gramEnd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28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34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杜哲豪</w:t>
            </w:r>
            <w:proofErr w:type="gramEnd"/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番禺区</w:t>
            </w:r>
            <w:proofErr w:type="gramEnd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天成小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29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34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陈乐锋</w:t>
            </w:r>
            <w:proofErr w:type="gramEnd"/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番禺区</w:t>
            </w:r>
            <w:proofErr w:type="gramEnd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天成小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3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349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张建华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区花东镇北兴小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31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35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范兴华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区花东镇北兴小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32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35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邓明松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区圆玄小学</w:t>
            </w:r>
            <w:proofErr w:type="gramEnd"/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33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35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吴晓雯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区圆玄小学</w:t>
            </w:r>
            <w:proofErr w:type="gramEnd"/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34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35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黎燕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燕</w:t>
            </w:r>
            <w:proofErr w:type="gramEnd"/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区新华街第五小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35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35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刘美好</w:t>
            </w:r>
            <w:proofErr w:type="gramEnd"/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区新华街第五小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36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35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麦明富</w:t>
            </w:r>
            <w:proofErr w:type="gramEnd"/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番禺区亚</w:t>
            </w:r>
            <w:proofErr w:type="gramEnd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运城小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37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35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何俊杰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番禺区亚</w:t>
            </w:r>
            <w:proofErr w:type="gramEnd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运城小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38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35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莫吉琳</w:t>
            </w:r>
            <w:proofErr w:type="gramEnd"/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华南农业大学附属小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39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35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邵珠海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华南农业大学附属小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4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359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贺泽敏</w:t>
            </w:r>
            <w:proofErr w:type="gramEnd"/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区新华街云山学校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41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36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段小明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区新华街云山学校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42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36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杨炳炎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铁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一</w:t>
            </w:r>
            <w:proofErr w:type="gramEnd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中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43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36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朱金波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铁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一</w:t>
            </w:r>
            <w:proofErr w:type="gramEnd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中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44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36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汤伟豪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区花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东学校</w:t>
            </w:r>
            <w:proofErr w:type="gramEnd"/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45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36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胡冬</w:t>
            </w:r>
            <w:proofErr w:type="gramEnd"/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区花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东学校</w:t>
            </w:r>
            <w:proofErr w:type="gramEnd"/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46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36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郭泽强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第二中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47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36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许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浩</w:t>
            </w:r>
            <w:proofErr w:type="gramEnd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宇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第二中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48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36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岑卓灏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黄埔区铁英中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49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36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刘荣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黄埔区铁英中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5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369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郑力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第十七中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51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37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黄静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第十七中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52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37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潘兴猛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天省实验学校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53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37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邱志伟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天省实验学校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54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37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张裕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培正中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55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37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中职组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戴园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园</w:t>
            </w:r>
            <w:proofErr w:type="gramEnd"/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财经商贸职业学校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56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37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中职组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毛怡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黄埔职业技术学校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57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37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中职组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胡智</w:t>
            </w:r>
            <w:proofErr w:type="gramEnd"/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黄埔职业技术学校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58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37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中职组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吴力勉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番禺区</w:t>
            </w:r>
            <w:proofErr w:type="gramEnd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职业技术学校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59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37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中职组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李广成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番禺区</w:t>
            </w:r>
            <w:proofErr w:type="gramEnd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职业技术学校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6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379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中职组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陈有理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纺织服装职业学校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61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38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中职组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游宪懿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纺织服装职业学校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62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38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李卓业</w:t>
            </w:r>
            <w:proofErr w:type="gramEnd"/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区第一中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63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38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陈国富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区第一中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64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38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杨炳炎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铁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一</w:t>
            </w:r>
            <w:proofErr w:type="gramEnd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中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65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38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余传兴</w:t>
            </w:r>
            <w:proofErr w:type="gramEnd"/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铁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一</w:t>
            </w:r>
            <w:proofErr w:type="gramEnd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中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66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38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刘继斌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第二中学南沙天元学校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67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38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文辉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第二中学南沙天元学校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68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38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崔小勇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外国语学校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69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38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邓海波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外国语学校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7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389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刘洁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区圆玄中学</w:t>
            </w:r>
            <w:proofErr w:type="gramEnd"/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71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39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邱晓华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</w:t>
            </w: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区圆玄中学</w:t>
            </w:r>
            <w:proofErr w:type="gramEnd"/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72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39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曾锦联</w:t>
            </w:r>
            <w:proofErr w:type="gramEnd"/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区邝维煜纪念中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73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39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曾磊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区邝维煜纪念中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74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39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何嘉文</w:t>
            </w:r>
            <w:proofErr w:type="gramEnd"/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南沙第一中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75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39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陈植果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南沙第一中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76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39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郑力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第十七中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77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39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黄静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第十七中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78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39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张家承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区第二中学</w:t>
            </w:r>
          </w:p>
        </w:tc>
      </w:tr>
      <w:tr w:rsidR="00247BBD" w:rsidRPr="00247BBD" w:rsidTr="00247BBD">
        <w:trPr>
          <w:trHeight w:val="28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279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tw2023001639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任锦波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9" w:rsidRPr="00247BBD" w:rsidRDefault="00C95F2B" w:rsidP="00247BB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47BB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广州市花都区第二中学</w:t>
            </w:r>
          </w:p>
        </w:tc>
      </w:tr>
    </w:tbl>
    <w:p w:rsidR="00B51DD9" w:rsidRPr="00247BBD" w:rsidRDefault="00B51DD9" w:rsidP="00247BBD">
      <w:pPr>
        <w:adjustRightInd w:val="0"/>
        <w:snapToGrid w:val="0"/>
        <w:spacing w:line="560" w:lineRule="exac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bookmarkStart w:id="0" w:name="_GoBack"/>
      <w:bookmarkEnd w:id="0"/>
    </w:p>
    <w:sectPr w:rsidR="00B51DD9" w:rsidRPr="00247BBD" w:rsidSect="00247BBD">
      <w:pgSz w:w="16838" w:h="11906" w:orient="landscape" w:code="9"/>
      <w:pgMar w:top="1134" w:right="1134" w:bottom="1134" w:left="1134" w:header="851" w:footer="1247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E1CC7"/>
    <w:multiLevelType w:val="multilevel"/>
    <w:tmpl w:val="458E1CC7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revisionView w:markup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CF3"/>
    <w:rsid w:val="000A3CF3"/>
    <w:rsid w:val="00247BBD"/>
    <w:rsid w:val="003569D9"/>
    <w:rsid w:val="006A3DB8"/>
    <w:rsid w:val="00B51DD9"/>
    <w:rsid w:val="00C54ACF"/>
    <w:rsid w:val="00C95F2B"/>
    <w:rsid w:val="0C07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3C612-3B18-4A86-96DF-658367C1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5577</Words>
  <Characters>9928</Characters>
  <Application>Microsoft Office Word</Application>
  <DocSecurity>0</DocSecurity>
  <Lines>1985</Lines>
  <Paragraphs>2214</Paragraphs>
  <ScaleCrop>false</ScaleCrop>
  <Company/>
  <LinksUpToDate>false</LinksUpToDate>
  <CharactersWithSpaces>1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栾嘉晴（跟岗）</dc:creator>
  <cp:lastModifiedBy>文印室排版</cp:lastModifiedBy>
  <cp:revision>8</cp:revision>
  <dcterms:created xsi:type="dcterms:W3CDTF">2023-12-01T08:08:00Z</dcterms:created>
  <dcterms:modified xsi:type="dcterms:W3CDTF">2023-12-1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20</vt:lpwstr>
  </property>
  <property fmtid="{D5CDD505-2E9C-101B-9397-08002B2CF9AE}" pid="3" name="ICV">
    <vt:lpwstr>DFDD99A97B83436CA5FC5C0944C4C5D6</vt:lpwstr>
  </property>
</Properties>
</file>